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40278C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Buurtrestaurant </w:t>
            </w:r>
            <w:r w:rsidR="00042ECF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Denge van Glenge</w:t>
            </w:r>
          </w:p>
          <w:p w:rsidR="00C966E7" w:rsidRDefault="00774665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B9188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3u</w:t>
            </w:r>
            <w:r w:rsidR="00CA31D3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tot 14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u30</w:t>
            </w:r>
          </w:p>
          <w:p w:rsidR="005809B4" w:rsidRPr="005809B4" w:rsidRDefault="005809B4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042ECF" w:rsidRPr="008238C5" w:rsidRDefault="00042ECF" w:rsidP="00042ECF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27</w:t>
            </w:r>
            <w:r w:rsidR="00B91887"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</w:t>
            </w:r>
            <w:r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pril</w:t>
            </w:r>
          </w:p>
          <w:p w:rsidR="00F1529E" w:rsidRPr="008238C5" w:rsidRDefault="005809B4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1</w:t>
            </w:r>
            <w:r w:rsidR="00042ECF"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1</w:t>
            </w:r>
            <w:r w:rsidR="00B91887"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</w:t>
            </w:r>
            <w:r w:rsidR="00042ECF"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mei</w:t>
            </w:r>
          </w:p>
          <w:p w:rsidR="00042ECF" w:rsidRPr="008238C5" w:rsidRDefault="00042ECF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8238C5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8 juni</w:t>
            </w:r>
          </w:p>
          <w:p w:rsidR="00B91887" w:rsidRDefault="00B91887" w:rsidP="00B91887">
            <w:pPr>
              <w:pStyle w:val="Lijstalinea"/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</w:t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042ECF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Denge van Glenge</w:t>
            </w:r>
          </w:p>
          <w:p w:rsidR="005809B4" w:rsidRPr="00C81941" w:rsidRDefault="005809B4" w:rsidP="00042ECF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 xml:space="preserve">Zaal </w:t>
            </w:r>
            <w:r w:rsidR="00042ECF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Lindehof, Gelinden-dorp 40, Gelinden</w:t>
            </w: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B4" w:rsidRDefault="005809B4" w:rsidP="0073412A">
      <w:pPr>
        <w:spacing w:after="0" w:line="240" w:lineRule="auto"/>
      </w:pPr>
      <w:r>
        <w:separator/>
      </w:r>
    </w:p>
  </w:endnote>
  <w:end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B4" w:rsidRDefault="005809B4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5809B4" w:rsidTr="004864A4">
      <w:trPr>
        <w:trHeight w:val="196"/>
      </w:trPr>
      <w:tc>
        <w:tcPr>
          <w:tcW w:w="2867" w:type="dxa"/>
        </w:tcPr>
        <w:p w:rsidR="005809B4" w:rsidRDefault="005809B4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5809B4" w:rsidRDefault="005809B4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5809B4" w:rsidRDefault="005809B4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809B4" w:rsidTr="004864A4">
      <w:trPr>
        <w:trHeight w:val="52"/>
      </w:trPr>
      <w:tc>
        <w:tcPr>
          <w:tcW w:w="2867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</w:tr>
  </w:tbl>
  <w:p w:rsidR="005809B4" w:rsidRDefault="005809B4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B4" w:rsidRDefault="005809B4" w:rsidP="0073412A">
      <w:pPr>
        <w:spacing w:after="0" w:line="240" w:lineRule="auto"/>
      </w:pPr>
      <w:r>
        <w:separator/>
      </w:r>
    </w:p>
  </w:footnote>
  <w:foot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42ECF"/>
    <w:rsid w:val="00080449"/>
    <w:rsid w:val="00171273"/>
    <w:rsid w:val="00182377"/>
    <w:rsid w:val="00184E76"/>
    <w:rsid w:val="0019266B"/>
    <w:rsid w:val="00200B54"/>
    <w:rsid w:val="002458FD"/>
    <w:rsid w:val="00281DCE"/>
    <w:rsid w:val="00290A23"/>
    <w:rsid w:val="00316397"/>
    <w:rsid w:val="00330DC3"/>
    <w:rsid w:val="003C1603"/>
    <w:rsid w:val="0040278C"/>
    <w:rsid w:val="00421428"/>
    <w:rsid w:val="004550D4"/>
    <w:rsid w:val="004864A4"/>
    <w:rsid w:val="004C11F7"/>
    <w:rsid w:val="00536D1E"/>
    <w:rsid w:val="005633D4"/>
    <w:rsid w:val="005809B4"/>
    <w:rsid w:val="00635D18"/>
    <w:rsid w:val="006F55D7"/>
    <w:rsid w:val="0073412A"/>
    <w:rsid w:val="007513D5"/>
    <w:rsid w:val="00774665"/>
    <w:rsid w:val="007F4419"/>
    <w:rsid w:val="0081234B"/>
    <w:rsid w:val="0082296C"/>
    <w:rsid w:val="008238C5"/>
    <w:rsid w:val="00825BF9"/>
    <w:rsid w:val="008B001B"/>
    <w:rsid w:val="008B1392"/>
    <w:rsid w:val="008F506E"/>
    <w:rsid w:val="009249F6"/>
    <w:rsid w:val="009650F6"/>
    <w:rsid w:val="00A037FE"/>
    <w:rsid w:val="00AB6F41"/>
    <w:rsid w:val="00AC7698"/>
    <w:rsid w:val="00B91887"/>
    <w:rsid w:val="00BA45AC"/>
    <w:rsid w:val="00C275DA"/>
    <w:rsid w:val="00C81941"/>
    <w:rsid w:val="00C861F7"/>
    <w:rsid w:val="00C966E7"/>
    <w:rsid w:val="00CA31D3"/>
    <w:rsid w:val="00CB5895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80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AB58-0F8D-486B-AFB3-7C86A5C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4</cp:revision>
  <cp:lastPrinted>2023-03-21T14:07:00Z</cp:lastPrinted>
  <dcterms:created xsi:type="dcterms:W3CDTF">2023-03-20T09:45:00Z</dcterms:created>
  <dcterms:modified xsi:type="dcterms:W3CDTF">2023-03-21T14:07:00Z</dcterms:modified>
</cp:coreProperties>
</file>